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C066" w14:textId="6714702A" w:rsidR="00BD743E" w:rsidRDefault="005579CC">
      <w:pPr>
        <w:rPr>
          <w:rFonts w:asciiTheme="majorHAnsi" w:hAnsiTheme="majorHAnsi" w:cstheme="majorHAnsi"/>
          <w:sz w:val="56"/>
          <w:szCs w:val="56"/>
        </w:rPr>
      </w:pPr>
      <w:r w:rsidRPr="00BD743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2A36926" wp14:editId="4E9D80E2">
            <wp:simplePos x="0" y="0"/>
            <wp:positionH relativeFrom="page">
              <wp:align>left</wp:align>
            </wp:positionH>
            <wp:positionV relativeFrom="page">
              <wp:posOffset>11176</wp:posOffset>
            </wp:positionV>
            <wp:extent cx="2145792" cy="1877060"/>
            <wp:effectExtent l="0" t="0" r="6985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16" cy="188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ajorHAnsi" w:hAnsiTheme="majorHAnsi" w:cstheme="majorHAnsi"/>
          <w:sz w:val="56"/>
          <w:szCs w:val="56"/>
        </w:rPr>
        <w:t>Reciclaje</w:t>
      </w:r>
      <w:proofErr w:type="spellEnd"/>
    </w:p>
    <w:p w14:paraId="161FDDDE" w14:textId="5F8F429F" w:rsidR="005579CC" w:rsidRPr="005579CC" w:rsidRDefault="005579CC" w:rsidP="005579CC">
      <w:pPr>
        <w:rPr>
          <w:rFonts w:asciiTheme="majorHAnsi" w:hAnsiTheme="majorHAnsi" w:cstheme="majorHAnsi"/>
          <w:sz w:val="56"/>
          <w:szCs w:val="56"/>
        </w:rPr>
      </w:pPr>
    </w:p>
    <w:tbl>
      <w:tblPr>
        <w:tblStyle w:val="Tablaconcuadrcula"/>
        <w:tblpPr w:leftFromText="141" w:rightFromText="141" w:vertAnchor="text" w:horzAnchor="page" w:tblpX="40" w:tblpY="1512"/>
        <w:tblW w:w="12218" w:type="dxa"/>
        <w:tblLook w:val="04A0" w:firstRow="1" w:lastRow="0" w:firstColumn="1" w:lastColumn="0" w:noHBand="0" w:noVBand="1"/>
      </w:tblPr>
      <w:tblGrid>
        <w:gridCol w:w="2168"/>
        <w:gridCol w:w="1676"/>
        <w:gridCol w:w="1152"/>
        <w:gridCol w:w="1364"/>
        <w:gridCol w:w="1798"/>
        <w:gridCol w:w="1275"/>
        <w:gridCol w:w="1422"/>
        <w:gridCol w:w="1398"/>
      </w:tblGrid>
      <w:tr w:rsidR="009E6D98" w14:paraId="45215AE9" w14:textId="77777777" w:rsidTr="009E6D98">
        <w:trPr>
          <w:trHeight w:val="1298"/>
        </w:trPr>
        <w:tc>
          <w:tcPr>
            <w:tcW w:w="2162" w:type="dxa"/>
          </w:tcPr>
          <w:p w14:paraId="3EC9B846" w14:textId="6E1C4658" w:rsidR="00847FE2" w:rsidRPr="00847FE2" w:rsidRDefault="00847FE2" w:rsidP="00847FE2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847FE2">
              <w:rPr>
                <w:rFonts w:asciiTheme="majorHAnsi" w:hAnsiTheme="majorHAnsi" w:cstheme="majorHAnsi"/>
                <w:sz w:val="40"/>
                <w:szCs w:val="40"/>
              </w:rPr>
              <w:t>material</w:t>
            </w:r>
          </w:p>
        </w:tc>
        <w:tc>
          <w:tcPr>
            <w:tcW w:w="1671" w:type="dxa"/>
          </w:tcPr>
          <w:p w14:paraId="5BAF2C7F" w14:textId="6609BA35" w:rsidR="00847FE2" w:rsidRPr="00847FE2" w:rsidRDefault="004B1543" w:rsidP="00847FE2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omingo</w:t>
            </w:r>
          </w:p>
        </w:tc>
        <w:tc>
          <w:tcPr>
            <w:tcW w:w="1149" w:type="dxa"/>
          </w:tcPr>
          <w:p w14:paraId="6A4AE085" w14:textId="59D463B3" w:rsidR="00847FE2" w:rsidRPr="00847FE2" w:rsidRDefault="00005AC4" w:rsidP="00847FE2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Lunes</w:t>
            </w:r>
          </w:p>
        </w:tc>
        <w:tc>
          <w:tcPr>
            <w:tcW w:w="1360" w:type="dxa"/>
          </w:tcPr>
          <w:p w14:paraId="55944D18" w14:textId="6D88D691" w:rsidR="00847FE2" w:rsidRPr="00847FE2" w:rsidRDefault="00005AC4" w:rsidP="00847FE2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Martes</w:t>
            </w:r>
          </w:p>
        </w:tc>
        <w:tc>
          <w:tcPr>
            <w:tcW w:w="1793" w:type="dxa"/>
          </w:tcPr>
          <w:p w14:paraId="355E7872" w14:textId="24AD057B" w:rsidR="00847FE2" w:rsidRPr="00847FE2" w:rsidRDefault="00005AC4" w:rsidP="00847FE2">
            <w:pPr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Miércoles</w:t>
            </w:r>
            <w:proofErr w:type="spellEnd"/>
          </w:p>
        </w:tc>
        <w:tc>
          <w:tcPr>
            <w:tcW w:w="1271" w:type="dxa"/>
          </w:tcPr>
          <w:p w14:paraId="043F8862" w14:textId="519C5EB1" w:rsidR="00847FE2" w:rsidRPr="00847FE2" w:rsidRDefault="00005AC4" w:rsidP="00847FE2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Jueves</w:t>
            </w:r>
          </w:p>
        </w:tc>
        <w:tc>
          <w:tcPr>
            <w:tcW w:w="1418" w:type="dxa"/>
          </w:tcPr>
          <w:p w14:paraId="145FB859" w14:textId="7A274A5A" w:rsidR="00847FE2" w:rsidRPr="00847FE2" w:rsidRDefault="00005AC4" w:rsidP="00847FE2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Viernes</w:t>
            </w:r>
          </w:p>
        </w:tc>
        <w:tc>
          <w:tcPr>
            <w:tcW w:w="1394" w:type="dxa"/>
          </w:tcPr>
          <w:p w14:paraId="372FF045" w14:textId="12394B62" w:rsidR="00847FE2" w:rsidRPr="00847FE2" w:rsidRDefault="00005AC4" w:rsidP="00847FE2">
            <w:pPr>
              <w:rPr>
                <w:rFonts w:asciiTheme="majorHAnsi" w:hAnsiTheme="majorHAnsi" w:cs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sz w:val="40"/>
                <w:szCs w:val="40"/>
              </w:rPr>
              <w:t>Sábado</w:t>
            </w:r>
            <w:proofErr w:type="spellEnd"/>
          </w:p>
        </w:tc>
      </w:tr>
      <w:tr w:rsidR="009E6D98" w14:paraId="12DD574C" w14:textId="77777777" w:rsidTr="009E6D98">
        <w:trPr>
          <w:trHeight w:val="1298"/>
        </w:trPr>
        <w:tc>
          <w:tcPr>
            <w:tcW w:w="2162" w:type="dxa"/>
          </w:tcPr>
          <w:p w14:paraId="2BA9804D" w14:textId="6000C5F4" w:rsidR="00847FE2" w:rsidRPr="00005AC4" w:rsidRDefault="00005AC4" w:rsidP="00847FE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005AC4">
              <w:rPr>
                <w:rFonts w:asciiTheme="majorHAnsi" w:hAnsiTheme="majorHAnsi" w:cstheme="majorHAnsi"/>
                <w:sz w:val="36"/>
                <w:szCs w:val="36"/>
              </w:rPr>
              <w:t>Aluminio</w:t>
            </w:r>
            <w:proofErr w:type="spellEnd"/>
          </w:p>
        </w:tc>
        <w:tc>
          <w:tcPr>
            <w:tcW w:w="1671" w:type="dxa"/>
          </w:tcPr>
          <w:p w14:paraId="20ABD3C7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49" w:type="dxa"/>
          </w:tcPr>
          <w:p w14:paraId="7AE84FE8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60" w:type="dxa"/>
          </w:tcPr>
          <w:p w14:paraId="3D4E7696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6282359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1" w:type="dxa"/>
          </w:tcPr>
          <w:p w14:paraId="4CE0D26A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F5187A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4" w:type="dxa"/>
          </w:tcPr>
          <w:p w14:paraId="40B8F6B5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E6D98" w14:paraId="14E5C867" w14:textId="77777777" w:rsidTr="009E6D98">
        <w:trPr>
          <w:trHeight w:val="1298"/>
        </w:trPr>
        <w:tc>
          <w:tcPr>
            <w:tcW w:w="2162" w:type="dxa"/>
          </w:tcPr>
          <w:p w14:paraId="506AB468" w14:textId="1737921C" w:rsidR="00847FE2" w:rsidRPr="00005AC4" w:rsidRDefault="00847FE2" w:rsidP="00847FE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005AC4">
              <w:rPr>
                <w:rFonts w:asciiTheme="majorHAnsi" w:hAnsiTheme="majorHAnsi" w:cstheme="majorHAnsi"/>
                <w:sz w:val="36"/>
                <w:szCs w:val="36"/>
              </w:rPr>
              <w:t>Botella</w:t>
            </w:r>
            <w:r w:rsidR="00005AC4" w:rsidRPr="00005AC4">
              <w:rPr>
                <w:rFonts w:asciiTheme="majorHAnsi" w:hAnsiTheme="majorHAnsi" w:cstheme="majorHAnsi"/>
                <w:sz w:val="36"/>
                <w:szCs w:val="36"/>
              </w:rPr>
              <w:t>s</w:t>
            </w:r>
            <w:proofErr w:type="spellEnd"/>
          </w:p>
        </w:tc>
        <w:tc>
          <w:tcPr>
            <w:tcW w:w="1671" w:type="dxa"/>
          </w:tcPr>
          <w:p w14:paraId="2897E3A8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49" w:type="dxa"/>
          </w:tcPr>
          <w:p w14:paraId="660570C1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60" w:type="dxa"/>
          </w:tcPr>
          <w:p w14:paraId="79C39C50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050A119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04115A0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750ED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4" w:type="dxa"/>
          </w:tcPr>
          <w:p w14:paraId="6418579B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E6D98" w14:paraId="4FBD9671" w14:textId="77777777" w:rsidTr="009E6D98">
        <w:trPr>
          <w:trHeight w:val="1298"/>
        </w:trPr>
        <w:tc>
          <w:tcPr>
            <w:tcW w:w="2162" w:type="dxa"/>
          </w:tcPr>
          <w:p w14:paraId="4E45CAE5" w14:textId="23C92CED" w:rsidR="00847FE2" w:rsidRPr="00005AC4" w:rsidRDefault="004B1543" w:rsidP="00847FE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005AC4">
              <w:rPr>
                <w:rFonts w:asciiTheme="majorHAnsi" w:hAnsiTheme="majorHAnsi" w:cstheme="majorHAnsi"/>
                <w:sz w:val="36"/>
                <w:szCs w:val="36"/>
              </w:rPr>
              <w:t>Papel</w:t>
            </w:r>
            <w:r w:rsidR="00005AC4" w:rsidRPr="00005AC4">
              <w:rPr>
                <w:rFonts w:asciiTheme="majorHAnsi" w:hAnsiTheme="majorHAnsi" w:cstheme="majorHAnsi"/>
                <w:sz w:val="36"/>
                <w:szCs w:val="36"/>
              </w:rPr>
              <w:t>es</w:t>
            </w:r>
            <w:proofErr w:type="spellEnd"/>
          </w:p>
        </w:tc>
        <w:tc>
          <w:tcPr>
            <w:tcW w:w="1671" w:type="dxa"/>
          </w:tcPr>
          <w:p w14:paraId="668584DC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49" w:type="dxa"/>
          </w:tcPr>
          <w:p w14:paraId="2B46EBAD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60" w:type="dxa"/>
          </w:tcPr>
          <w:p w14:paraId="5ACC1A12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93" w:type="dxa"/>
          </w:tcPr>
          <w:p w14:paraId="631116A7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19EF703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76E89B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4" w:type="dxa"/>
          </w:tcPr>
          <w:p w14:paraId="6EC67D30" w14:textId="77777777" w:rsidR="00847FE2" w:rsidRPr="00005AC4" w:rsidRDefault="00847FE2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E6D98" w14:paraId="2F09B997" w14:textId="77777777" w:rsidTr="009E6D98">
        <w:trPr>
          <w:trHeight w:val="1298"/>
        </w:trPr>
        <w:tc>
          <w:tcPr>
            <w:tcW w:w="2162" w:type="dxa"/>
          </w:tcPr>
          <w:p w14:paraId="7B28C7AA" w14:textId="21DCE3BD" w:rsidR="00005AC4" w:rsidRPr="00005AC4" w:rsidRDefault="00005AC4" w:rsidP="00847FE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005AC4">
              <w:rPr>
                <w:rFonts w:asciiTheme="majorHAnsi" w:hAnsiTheme="majorHAnsi" w:cstheme="majorHAnsi"/>
                <w:sz w:val="36"/>
                <w:szCs w:val="36"/>
              </w:rPr>
              <w:t>Vidrio</w:t>
            </w:r>
            <w:proofErr w:type="spellEnd"/>
          </w:p>
        </w:tc>
        <w:tc>
          <w:tcPr>
            <w:tcW w:w="1671" w:type="dxa"/>
          </w:tcPr>
          <w:p w14:paraId="6680D0CC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49" w:type="dxa"/>
          </w:tcPr>
          <w:p w14:paraId="76D70EAD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60" w:type="dxa"/>
          </w:tcPr>
          <w:p w14:paraId="335B0A9E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6B32E55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3055209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291755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4" w:type="dxa"/>
          </w:tcPr>
          <w:p w14:paraId="6970FF94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E6D98" w14:paraId="6EC964FA" w14:textId="77777777" w:rsidTr="009E6D98">
        <w:trPr>
          <w:trHeight w:val="1298"/>
        </w:trPr>
        <w:tc>
          <w:tcPr>
            <w:tcW w:w="2162" w:type="dxa"/>
          </w:tcPr>
          <w:p w14:paraId="28BD75AC" w14:textId="181A6263" w:rsidR="00005AC4" w:rsidRPr="00005AC4" w:rsidRDefault="00005AC4" w:rsidP="00847FE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005AC4">
              <w:rPr>
                <w:rFonts w:asciiTheme="majorHAnsi" w:hAnsiTheme="majorHAnsi" w:cstheme="majorHAnsi"/>
                <w:sz w:val="36"/>
                <w:szCs w:val="36"/>
              </w:rPr>
              <w:t>Baterias</w:t>
            </w:r>
            <w:proofErr w:type="spellEnd"/>
            <w:r w:rsidRPr="00005AC4">
              <w:rPr>
                <w:rFonts w:asciiTheme="majorHAnsi" w:hAnsiTheme="majorHAnsi" w:cstheme="majorHAnsi"/>
                <w:sz w:val="36"/>
                <w:szCs w:val="36"/>
              </w:rPr>
              <w:t>/</w:t>
            </w:r>
            <w:proofErr w:type="spellStart"/>
            <w:r w:rsidRPr="00005AC4">
              <w:rPr>
                <w:rFonts w:asciiTheme="majorHAnsi" w:hAnsiTheme="majorHAnsi" w:cstheme="majorHAnsi"/>
                <w:sz w:val="36"/>
                <w:szCs w:val="36"/>
              </w:rPr>
              <w:t>Pilas</w:t>
            </w:r>
            <w:proofErr w:type="spellEnd"/>
          </w:p>
        </w:tc>
        <w:tc>
          <w:tcPr>
            <w:tcW w:w="1671" w:type="dxa"/>
          </w:tcPr>
          <w:p w14:paraId="075814E4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49" w:type="dxa"/>
          </w:tcPr>
          <w:p w14:paraId="5926144B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60" w:type="dxa"/>
          </w:tcPr>
          <w:p w14:paraId="24E55432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93" w:type="dxa"/>
          </w:tcPr>
          <w:p w14:paraId="0CDBB891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4444134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866061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4" w:type="dxa"/>
          </w:tcPr>
          <w:p w14:paraId="232C1FB7" w14:textId="77777777" w:rsidR="00005AC4" w:rsidRPr="00005AC4" w:rsidRDefault="00005AC4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E6D98" w14:paraId="5AA64E7A" w14:textId="77777777" w:rsidTr="009E6D98">
        <w:trPr>
          <w:trHeight w:val="1298"/>
        </w:trPr>
        <w:tc>
          <w:tcPr>
            <w:tcW w:w="2162" w:type="dxa"/>
          </w:tcPr>
          <w:p w14:paraId="3481C48E" w14:textId="6BB12736" w:rsidR="009E6D98" w:rsidRPr="00005AC4" w:rsidRDefault="009E6D98" w:rsidP="00847FE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Abono</w:t>
            </w:r>
            <w:proofErr w:type="spellEnd"/>
          </w:p>
        </w:tc>
        <w:tc>
          <w:tcPr>
            <w:tcW w:w="1671" w:type="dxa"/>
          </w:tcPr>
          <w:p w14:paraId="715E3DD2" w14:textId="77777777" w:rsidR="009E6D98" w:rsidRPr="00005AC4" w:rsidRDefault="009E6D98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49" w:type="dxa"/>
          </w:tcPr>
          <w:p w14:paraId="47769102" w14:textId="77777777" w:rsidR="009E6D98" w:rsidRPr="00005AC4" w:rsidRDefault="009E6D98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60" w:type="dxa"/>
          </w:tcPr>
          <w:p w14:paraId="2AA5CCF9" w14:textId="77777777" w:rsidR="009E6D98" w:rsidRPr="00005AC4" w:rsidRDefault="009E6D98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5B53EBB" w14:textId="77777777" w:rsidR="009E6D98" w:rsidRPr="00005AC4" w:rsidRDefault="009E6D98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71" w:type="dxa"/>
          </w:tcPr>
          <w:p w14:paraId="05345059" w14:textId="77777777" w:rsidR="009E6D98" w:rsidRPr="00005AC4" w:rsidRDefault="009E6D98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FB1397" w14:textId="77777777" w:rsidR="009E6D98" w:rsidRPr="00005AC4" w:rsidRDefault="009E6D98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4" w:type="dxa"/>
          </w:tcPr>
          <w:p w14:paraId="352B569B" w14:textId="77777777" w:rsidR="009E6D98" w:rsidRPr="00005AC4" w:rsidRDefault="009E6D98" w:rsidP="00847FE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E30C549" w14:textId="2B3009AD" w:rsidR="005579CC" w:rsidRPr="005579CC" w:rsidRDefault="005579CC" w:rsidP="005579CC">
      <w:pPr>
        <w:tabs>
          <w:tab w:val="left" w:pos="1651"/>
        </w:tabs>
        <w:rPr>
          <w:rFonts w:asciiTheme="majorHAnsi" w:hAnsiTheme="majorHAnsi" w:cstheme="majorHAnsi"/>
          <w:sz w:val="56"/>
          <w:szCs w:val="56"/>
        </w:rPr>
      </w:pPr>
    </w:p>
    <w:sectPr w:rsidR="005579CC" w:rsidRPr="005579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3E"/>
    <w:rsid w:val="00005AC4"/>
    <w:rsid w:val="004B1543"/>
    <w:rsid w:val="005579CC"/>
    <w:rsid w:val="007916FA"/>
    <w:rsid w:val="00847FE2"/>
    <w:rsid w:val="00907013"/>
    <w:rsid w:val="009E6D98"/>
    <w:rsid w:val="00B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6E5F"/>
  <w15:chartTrackingRefBased/>
  <w15:docId w15:val="{3135792B-45B0-4086-8F4C-B8897B3A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847F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9672-FAEE-4470-B51D-86FD7455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10-01T19:07:00Z</dcterms:created>
  <dcterms:modified xsi:type="dcterms:W3CDTF">2022-10-02T14:33:00Z</dcterms:modified>
</cp:coreProperties>
</file>